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C64" w:rsidRPr="00E86782" w:rsidRDefault="002247BA">
      <w:pPr>
        <w:rPr>
          <w:b/>
          <w:sz w:val="28"/>
          <w:szCs w:val="28"/>
        </w:rPr>
      </w:pPr>
      <w:r w:rsidRPr="00E86782">
        <w:rPr>
          <w:b/>
          <w:sz w:val="28"/>
          <w:szCs w:val="28"/>
        </w:rPr>
        <w:t>Психологический портрет тревожного ребенка, методы коррекционного воздействия</w:t>
      </w:r>
      <w:r w:rsidR="006878F2">
        <w:rPr>
          <w:b/>
          <w:sz w:val="28"/>
          <w:szCs w:val="28"/>
        </w:rPr>
        <w:t>.</w:t>
      </w:r>
    </w:p>
    <w:p w:rsidR="002247BA" w:rsidRDefault="002247BA" w:rsidP="002247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BA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евожность - это индивидуальная психологическая особенность, проявляющаяся в склонности человека к частым и интенсивным переживаниям состояния тревоги, а также в низком пороге его возникновения. Рассматривается как личностное образование и/или как свойство темперамента, обусловленное слабостью нервных процессов» (Психологический словарь)</w:t>
      </w:r>
      <w:r w:rsidR="00042C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2CF9" w:rsidRPr="002247BA" w:rsidRDefault="00042CF9" w:rsidP="002247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7BA" w:rsidRPr="002247BA" w:rsidRDefault="002247BA" w:rsidP="002247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B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ожный ребенок обладает большинством из следующих характеристик:</w:t>
      </w:r>
    </w:p>
    <w:p w:rsidR="002247BA" w:rsidRPr="002247BA" w:rsidRDefault="002247BA" w:rsidP="002247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7BA" w:rsidRPr="002247BA" w:rsidRDefault="002247BA" w:rsidP="002247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BA">
        <w:rPr>
          <w:rFonts w:ascii="Times New Roman" w:eastAsia="Times New Roman" w:hAnsi="Times New Roman" w:cs="Times New Roman"/>
          <w:sz w:val="28"/>
          <w:szCs w:val="28"/>
          <w:lang w:eastAsia="ru-RU"/>
        </w:rPr>
        <w:t>- любое задание или новое событие вызывает у него беспокойство;</w:t>
      </w:r>
    </w:p>
    <w:p w:rsidR="002247BA" w:rsidRPr="002247BA" w:rsidRDefault="002247BA" w:rsidP="002247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 время выполнения заданий или при попытках овладеть своим волнением часто </w:t>
      </w:r>
      <w:proofErr w:type="gramStart"/>
      <w:r w:rsidRPr="002247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</w:t>
      </w:r>
      <w:proofErr w:type="gramEnd"/>
      <w:r w:rsidRPr="002247B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ован (ощущается мышечное напряжение даже в области лица и шеи);</w:t>
      </w:r>
    </w:p>
    <w:p w:rsidR="002247BA" w:rsidRPr="002247BA" w:rsidRDefault="002247BA" w:rsidP="002247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BA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покойно спит, жалуется на страшные сны;</w:t>
      </w:r>
    </w:p>
    <w:p w:rsidR="002247BA" w:rsidRPr="002247BA" w:rsidRDefault="002247BA" w:rsidP="002247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BA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него не нарушено внимание, но ему трудно сконцентрироваться на чем-либо, когда он волнуется;</w:t>
      </w:r>
    </w:p>
    <w:p w:rsidR="002247BA" w:rsidRPr="002247BA" w:rsidRDefault="002247BA" w:rsidP="002247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B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охо переносит ситуации неопределенности или ожидания;</w:t>
      </w:r>
    </w:p>
    <w:p w:rsidR="002247BA" w:rsidRPr="002247BA" w:rsidRDefault="002247BA" w:rsidP="002247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</w:t>
      </w:r>
      <w:proofErr w:type="gramStart"/>
      <w:r w:rsidRPr="002247B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</w:t>
      </w:r>
      <w:proofErr w:type="gramEnd"/>
      <w:r w:rsidRPr="00224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е, своих силах, ожидает неудач в деятельности;</w:t>
      </w:r>
    </w:p>
    <w:p w:rsidR="002247BA" w:rsidRPr="002247BA" w:rsidRDefault="002247BA" w:rsidP="002247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B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рается скрывать свои проблемы и тревогу.</w:t>
      </w:r>
    </w:p>
    <w:p w:rsidR="00042CF9" w:rsidRDefault="002247BA" w:rsidP="002247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их характерны соматические проблемы: боли в животе, </w:t>
      </w:r>
      <w:proofErr w:type="spellStart"/>
      <w:proofErr w:type="gramStart"/>
      <w:r w:rsidRPr="002247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окру-жения</w:t>
      </w:r>
      <w:proofErr w:type="spellEnd"/>
      <w:proofErr w:type="gramEnd"/>
      <w:r w:rsidRPr="002247B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ловные боли, ощущение сухости во рту, ком в горле, слабости в ногах.</w:t>
      </w:r>
    </w:p>
    <w:p w:rsidR="002247BA" w:rsidRPr="002247BA" w:rsidRDefault="002247BA" w:rsidP="002247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0415" w:rsidRPr="00660415" w:rsidRDefault="0014063C" w:rsidP="00660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60415" w:rsidRPr="0066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работы с тревожными детьми:</w:t>
      </w:r>
    </w:p>
    <w:p w:rsidR="00660415" w:rsidRPr="00660415" w:rsidRDefault="00660415" w:rsidP="00660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415" w:rsidRPr="00660415" w:rsidRDefault="00660415" w:rsidP="00660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15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збегайте состязаний и каких-либо видов работ, учитывающих время.</w:t>
      </w:r>
    </w:p>
    <w:p w:rsidR="00660415" w:rsidRPr="00660415" w:rsidRDefault="00660415" w:rsidP="00660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415" w:rsidRPr="00660415" w:rsidRDefault="00660415" w:rsidP="00660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15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 сравнивайте ребенка с окружающими</w:t>
      </w:r>
      <w:proofErr w:type="gramStart"/>
      <w:r w:rsidRPr="0066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660415" w:rsidRPr="00660415" w:rsidRDefault="00660415" w:rsidP="00660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415" w:rsidRPr="00660415" w:rsidRDefault="00660415" w:rsidP="00660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15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збегайте чаще используйте телесные контакты, упражнения на релаксацию</w:t>
      </w:r>
    </w:p>
    <w:p w:rsidR="00660415" w:rsidRPr="00660415" w:rsidRDefault="00660415" w:rsidP="00660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415" w:rsidRPr="00660415" w:rsidRDefault="00660415" w:rsidP="00660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15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пособствуйте повышению самооценки ребенка, чаще хвалите его, но так, чтобы он знал за что.</w:t>
      </w:r>
    </w:p>
    <w:p w:rsidR="00660415" w:rsidRPr="00660415" w:rsidRDefault="00660415" w:rsidP="00660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415" w:rsidRPr="00660415" w:rsidRDefault="00660415" w:rsidP="00660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15">
        <w:rPr>
          <w:rFonts w:ascii="Times New Roman" w:eastAsia="Times New Roman" w:hAnsi="Times New Roman" w:cs="Times New Roman"/>
          <w:sz w:val="28"/>
          <w:szCs w:val="28"/>
          <w:lang w:eastAsia="ru-RU"/>
        </w:rPr>
        <w:t>5) чаще обращайтесь к нему по имени.</w:t>
      </w:r>
    </w:p>
    <w:p w:rsidR="00660415" w:rsidRPr="00660415" w:rsidRDefault="00660415" w:rsidP="006604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415" w:rsidRPr="006045FE" w:rsidRDefault="00660415" w:rsidP="00660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5FE">
        <w:rPr>
          <w:rFonts w:ascii="Times New Roman" w:eastAsia="Times New Roman" w:hAnsi="Times New Roman" w:cs="Times New Roman"/>
          <w:sz w:val="28"/>
          <w:szCs w:val="28"/>
          <w:lang w:eastAsia="ru-RU"/>
        </w:rPr>
        <w:t>6) демонстрируйте образцы уверенного поведения, будьте во всем примером ребенку.</w:t>
      </w:r>
    </w:p>
    <w:p w:rsidR="00660415" w:rsidRPr="006045FE" w:rsidRDefault="00660415" w:rsidP="00660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415" w:rsidRPr="006045FE" w:rsidRDefault="00660415" w:rsidP="00660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5FE">
        <w:rPr>
          <w:rFonts w:ascii="Times New Roman" w:eastAsia="Times New Roman" w:hAnsi="Times New Roman" w:cs="Times New Roman"/>
          <w:sz w:val="28"/>
          <w:szCs w:val="28"/>
          <w:lang w:eastAsia="ru-RU"/>
        </w:rPr>
        <w:t>7) не предъявляйте к ребенку завышенных требований.</w:t>
      </w:r>
    </w:p>
    <w:p w:rsidR="00660415" w:rsidRPr="006045FE" w:rsidRDefault="00660415" w:rsidP="00660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415" w:rsidRPr="006045FE" w:rsidRDefault="00660415" w:rsidP="00660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5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) будьте последовательны в воспитании ребенка.</w:t>
      </w:r>
    </w:p>
    <w:p w:rsidR="00660415" w:rsidRPr="00660415" w:rsidRDefault="00660415" w:rsidP="006604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415" w:rsidRPr="00660415" w:rsidRDefault="00660415" w:rsidP="00660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15">
        <w:rPr>
          <w:rFonts w:ascii="Times New Roman" w:eastAsia="Times New Roman" w:hAnsi="Times New Roman" w:cs="Times New Roman"/>
          <w:sz w:val="28"/>
          <w:szCs w:val="28"/>
          <w:lang w:eastAsia="ru-RU"/>
        </w:rPr>
        <w:t>9) старайтесь делать ребенку меньше замечаний.</w:t>
      </w:r>
    </w:p>
    <w:p w:rsidR="00660415" w:rsidRPr="00660415" w:rsidRDefault="00660415" w:rsidP="00660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415" w:rsidRPr="00660415" w:rsidRDefault="00660415" w:rsidP="00660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15">
        <w:rPr>
          <w:rFonts w:ascii="Times New Roman" w:eastAsia="Times New Roman" w:hAnsi="Times New Roman" w:cs="Times New Roman"/>
          <w:sz w:val="28"/>
          <w:szCs w:val="28"/>
          <w:lang w:eastAsia="ru-RU"/>
        </w:rPr>
        <w:t>10) используйте наказание в крайних случаях.</w:t>
      </w:r>
    </w:p>
    <w:p w:rsidR="00660415" w:rsidRPr="00660415" w:rsidRDefault="00660415" w:rsidP="00660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415" w:rsidRPr="00660415" w:rsidRDefault="00660415" w:rsidP="00660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15">
        <w:rPr>
          <w:rFonts w:ascii="Times New Roman" w:eastAsia="Times New Roman" w:hAnsi="Times New Roman" w:cs="Times New Roman"/>
          <w:sz w:val="28"/>
          <w:szCs w:val="28"/>
          <w:lang w:eastAsia="ru-RU"/>
        </w:rPr>
        <w:t>11) не унижайте ребенка</w:t>
      </w:r>
      <w:proofErr w:type="gramStart"/>
      <w:r w:rsidRPr="0066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A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30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04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ывая его.</w:t>
      </w:r>
    </w:p>
    <w:p w:rsidR="00660415" w:rsidRPr="00660415" w:rsidRDefault="00660415" w:rsidP="00660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415" w:rsidRPr="00660415" w:rsidRDefault="00660415" w:rsidP="00660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08A4" w:rsidRPr="00AB08A4" w:rsidRDefault="00AB08A4" w:rsidP="00AB08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АБОТА С РОДИТЕЛЯМИ ТРЕВОЖНОГО РЕБЕНКА.</w:t>
      </w:r>
    </w:p>
    <w:p w:rsidR="00AB08A4" w:rsidRPr="00AB08A4" w:rsidRDefault="00AB08A4" w:rsidP="00AB08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8A4" w:rsidRPr="00AB08A4" w:rsidRDefault="00AB08A4" w:rsidP="00AB08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казывает практика, формирование детской тревожности является следствием неправильного воспитания ребенка. Так, например, родители тревожных детей зачастую предъявляют к ним завышенные требования, совершенно невыполнимые для ребенка. Иногда это связано с неудовлетворенностью собственным положением, с желанием воплотить собственные нереализованные мечты в своем ребёнке. Завышенные требования родителей могут быть связаны и с другими причинами. Так, добившись высокого положения в обществе или материального благополучия, родители, не желая видеть в своем чаде «неудачника», заставляют того работать сверх меры. Также нередки случаи, когда родители сами являются </w:t>
      </w:r>
      <w:proofErr w:type="spellStart"/>
      <w:r w:rsidRPr="00AB08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тревожными</w:t>
      </w:r>
      <w:proofErr w:type="spellEnd"/>
      <w:r w:rsidRPr="00AB08A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ледствие чего они воспринимают малейшую неудачу как катастрофу, отчего и не позволяют ему сделать ни малейшего промаха. Ребенок таких родителей лишен возможности учиться на собственных ошибках.</w:t>
      </w:r>
    </w:p>
    <w:p w:rsidR="00AB08A4" w:rsidRPr="00AB08A4" w:rsidRDefault="00AB08A4" w:rsidP="00AB08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8A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взрослых, которые ребенок не в состоянии выполнить, нередко приводят к тому, что он начинает испытывать страх не соответствовать ожиданиям окружающих, чувствовать себя неудачником. Со временем он привыкает «опускать руки», сдаваться без борьбы даже в обычных ситуациях. Таким образом, формируется личность человека, который старается действовать так, чтобы ему не приходилось сталкиваться с какими бы то ни было проблемами.</w:t>
      </w:r>
    </w:p>
    <w:p w:rsidR="00AB08A4" w:rsidRPr="00AB08A4" w:rsidRDefault="00AB08A4" w:rsidP="00AB08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8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родители, стремясь уберечь своего ребенка от любых реальных и мнимых угроз его жизни и безопасности, формируют тем самым у него ощущение собственной беззащитности перед опасностями мира</w:t>
      </w:r>
      <w:r w:rsidR="00604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B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 специалистов показали, что большинство родителей тревожных детей не </w:t>
      </w:r>
      <w:proofErr w:type="gramStart"/>
      <w:r w:rsidRPr="00AB08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ют</w:t>
      </w:r>
      <w:proofErr w:type="gramEnd"/>
      <w:r w:rsidRPr="00AB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х собственное поведение влияет на характер ребенка. Это говорит о том, что с родителями необходимо проводить разъяснительные беседы, рекомендовать для чтения специальную литературу и привлекать их к взаимодействиям с педагогом или психологом.</w:t>
      </w:r>
    </w:p>
    <w:p w:rsidR="00AB08A4" w:rsidRPr="00AB08A4" w:rsidRDefault="00AB08A4" w:rsidP="00AB08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8A4" w:rsidRPr="00AB08A4" w:rsidRDefault="00AB08A4" w:rsidP="00687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bookmarkStart w:id="0" w:name="_GoBack"/>
      <w:bookmarkEnd w:id="0"/>
    </w:p>
    <w:p w:rsidR="002247BA" w:rsidRDefault="002247BA"/>
    <w:sectPr w:rsidR="0022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436"/>
    <w:rsid w:val="00042CF9"/>
    <w:rsid w:val="0014063C"/>
    <w:rsid w:val="002247BA"/>
    <w:rsid w:val="00300A36"/>
    <w:rsid w:val="004B7C64"/>
    <w:rsid w:val="006045FE"/>
    <w:rsid w:val="00660415"/>
    <w:rsid w:val="006878F2"/>
    <w:rsid w:val="007827B4"/>
    <w:rsid w:val="0081497A"/>
    <w:rsid w:val="00AB08A4"/>
    <w:rsid w:val="00B4661A"/>
    <w:rsid w:val="00BE73FF"/>
    <w:rsid w:val="00BF4436"/>
    <w:rsid w:val="00E8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F592B-A0A0-43F8-BE85-D61E76FC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67</Words>
  <Characters>3236</Characters>
  <Application>Microsoft Office Word</Application>
  <DocSecurity>0</DocSecurity>
  <Lines>26</Lines>
  <Paragraphs>7</Paragraphs>
  <ScaleCrop>false</ScaleCrop>
  <Company>SPecialiST RePack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</dc:creator>
  <cp:keywords/>
  <dc:description/>
  <cp:lastModifiedBy>GAME</cp:lastModifiedBy>
  <cp:revision>17</cp:revision>
  <dcterms:created xsi:type="dcterms:W3CDTF">2014-09-10T05:55:00Z</dcterms:created>
  <dcterms:modified xsi:type="dcterms:W3CDTF">2014-09-10T06:29:00Z</dcterms:modified>
</cp:coreProperties>
</file>